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AZ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Vrchná Mrzačka 518/111, Zákamenné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47584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2723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5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4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9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